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99" w:rsidRPr="00A13998" w:rsidRDefault="001B4BC9" w:rsidP="00A13998">
      <w:pPr>
        <w:pStyle w:val="a4"/>
        <w:jc w:val="center"/>
        <w:rPr>
          <w:b/>
          <w:sz w:val="28"/>
          <w:szCs w:val="36"/>
        </w:rPr>
      </w:pPr>
      <w:r w:rsidRPr="00D540BB">
        <w:rPr>
          <w:b/>
          <w:sz w:val="36"/>
          <w:szCs w:val="36"/>
        </w:rPr>
        <w:t xml:space="preserve">Расписание уроков </w:t>
      </w:r>
      <w:r w:rsidR="00D00099">
        <w:rPr>
          <w:b/>
          <w:sz w:val="36"/>
          <w:szCs w:val="36"/>
        </w:rPr>
        <w:t>в период дистанционного обучения.</w:t>
      </w:r>
    </w:p>
    <w:tbl>
      <w:tblPr>
        <w:tblStyle w:val="a3"/>
        <w:tblW w:w="15879" w:type="dxa"/>
        <w:jc w:val="center"/>
        <w:tblInd w:w="-2718" w:type="dxa"/>
        <w:tblLayout w:type="fixed"/>
        <w:tblLook w:val="04A0"/>
      </w:tblPr>
      <w:tblGrid>
        <w:gridCol w:w="525"/>
        <w:gridCol w:w="272"/>
        <w:gridCol w:w="1276"/>
        <w:gridCol w:w="1276"/>
        <w:gridCol w:w="1280"/>
        <w:gridCol w:w="1276"/>
        <w:gridCol w:w="1417"/>
        <w:gridCol w:w="1418"/>
        <w:gridCol w:w="1417"/>
        <w:gridCol w:w="1418"/>
        <w:gridCol w:w="1327"/>
        <w:gridCol w:w="1418"/>
        <w:gridCol w:w="1559"/>
      </w:tblGrid>
      <w:tr w:rsidR="00A13998" w:rsidRPr="0048476B" w:rsidTr="0002658B">
        <w:trPr>
          <w:cantSplit/>
          <w:trHeight w:val="345"/>
          <w:jc w:val="center"/>
        </w:trPr>
        <w:tc>
          <w:tcPr>
            <w:tcW w:w="525" w:type="dxa"/>
            <w:textDirection w:val="btLr"/>
          </w:tcPr>
          <w:p w:rsidR="00A13998" w:rsidRPr="0048476B" w:rsidRDefault="00A13998" w:rsidP="00A13998">
            <w:pPr>
              <w:ind w:left="113" w:right="113"/>
              <w:rPr>
                <w:rFonts w:cstheme="minorHAnsi"/>
                <w:sz w:val="20"/>
              </w:rPr>
            </w:pPr>
          </w:p>
        </w:tc>
        <w:tc>
          <w:tcPr>
            <w:tcW w:w="272" w:type="dxa"/>
          </w:tcPr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№</w:t>
            </w:r>
          </w:p>
        </w:tc>
        <w:tc>
          <w:tcPr>
            <w:tcW w:w="1276" w:type="dxa"/>
          </w:tcPr>
          <w:p w:rsidR="00A13998" w:rsidRPr="009C1D45" w:rsidRDefault="00A13998" w:rsidP="00A13998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9C1D45">
              <w:rPr>
                <w:rFonts w:cstheme="minorHAnsi"/>
                <w:b/>
                <w:sz w:val="20"/>
                <w:szCs w:val="40"/>
              </w:rPr>
              <w:t>1</w:t>
            </w:r>
          </w:p>
        </w:tc>
        <w:tc>
          <w:tcPr>
            <w:tcW w:w="1276" w:type="dxa"/>
          </w:tcPr>
          <w:p w:rsidR="00A13998" w:rsidRPr="009C1D45" w:rsidRDefault="00A13998" w:rsidP="00A13998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9C1D45">
              <w:rPr>
                <w:rFonts w:cstheme="minorHAnsi"/>
                <w:b/>
                <w:sz w:val="20"/>
                <w:szCs w:val="40"/>
              </w:rPr>
              <w:t>2</w:t>
            </w:r>
          </w:p>
        </w:tc>
        <w:tc>
          <w:tcPr>
            <w:tcW w:w="1280" w:type="dxa"/>
          </w:tcPr>
          <w:p w:rsidR="00A13998" w:rsidRPr="009C1D45" w:rsidRDefault="00A13998" w:rsidP="00A13998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9C1D45">
              <w:rPr>
                <w:rFonts w:cstheme="minorHAnsi"/>
                <w:b/>
                <w:sz w:val="20"/>
                <w:szCs w:val="40"/>
              </w:rPr>
              <w:t>3</w:t>
            </w:r>
          </w:p>
        </w:tc>
        <w:tc>
          <w:tcPr>
            <w:tcW w:w="1276" w:type="dxa"/>
          </w:tcPr>
          <w:p w:rsidR="00A13998" w:rsidRPr="009C1D45" w:rsidRDefault="00A13998" w:rsidP="00A13998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9C1D45">
              <w:rPr>
                <w:rFonts w:cstheme="minorHAnsi"/>
                <w:b/>
                <w:sz w:val="20"/>
                <w:szCs w:val="40"/>
              </w:rPr>
              <w:t>4</w:t>
            </w:r>
          </w:p>
        </w:tc>
        <w:tc>
          <w:tcPr>
            <w:tcW w:w="1417" w:type="dxa"/>
          </w:tcPr>
          <w:p w:rsidR="00A13998" w:rsidRPr="009C1D45" w:rsidRDefault="00A13998" w:rsidP="00A13998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9C1D45">
              <w:rPr>
                <w:rFonts w:cstheme="minorHAnsi"/>
                <w:b/>
                <w:sz w:val="20"/>
                <w:szCs w:val="40"/>
              </w:rPr>
              <w:t>5</w:t>
            </w:r>
          </w:p>
        </w:tc>
        <w:tc>
          <w:tcPr>
            <w:tcW w:w="1418" w:type="dxa"/>
          </w:tcPr>
          <w:p w:rsidR="00A13998" w:rsidRPr="009C1D45" w:rsidRDefault="00A13998" w:rsidP="00A13998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9C1D45">
              <w:rPr>
                <w:rFonts w:cstheme="minorHAnsi"/>
                <w:b/>
                <w:sz w:val="20"/>
                <w:szCs w:val="40"/>
              </w:rPr>
              <w:t>6</w:t>
            </w:r>
          </w:p>
        </w:tc>
        <w:tc>
          <w:tcPr>
            <w:tcW w:w="1417" w:type="dxa"/>
          </w:tcPr>
          <w:p w:rsidR="00A13998" w:rsidRPr="009C1D45" w:rsidRDefault="00A13998" w:rsidP="00A13998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9C1D45">
              <w:rPr>
                <w:rFonts w:cstheme="minorHAnsi"/>
                <w:b/>
                <w:sz w:val="20"/>
                <w:szCs w:val="40"/>
              </w:rPr>
              <w:t>7</w:t>
            </w:r>
          </w:p>
        </w:tc>
        <w:tc>
          <w:tcPr>
            <w:tcW w:w="1418" w:type="dxa"/>
          </w:tcPr>
          <w:p w:rsidR="00A13998" w:rsidRPr="009C1D45" w:rsidRDefault="00A13998" w:rsidP="00A13998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9C1D45">
              <w:rPr>
                <w:rFonts w:cstheme="minorHAnsi"/>
                <w:b/>
                <w:sz w:val="20"/>
                <w:szCs w:val="40"/>
              </w:rPr>
              <w:t>8</w:t>
            </w:r>
          </w:p>
        </w:tc>
        <w:tc>
          <w:tcPr>
            <w:tcW w:w="1327" w:type="dxa"/>
          </w:tcPr>
          <w:p w:rsidR="00A13998" w:rsidRPr="009C1D45" w:rsidRDefault="00A13998" w:rsidP="00A13998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9C1D45">
              <w:rPr>
                <w:rFonts w:cstheme="minorHAnsi"/>
                <w:b/>
                <w:sz w:val="20"/>
                <w:szCs w:val="40"/>
              </w:rPr>
              <w:t>9</w:t>
            </w:r>
          </w:p>
        </w:tc>
        <w:tc>
          <w:tcPr>
            <w:tcW w:w="1418" w:type="dxa"/>
          </w:tcPr>
          <w:p w:rsidR="00A13998" w:rsidRPr="009C1D45" w:rsidRDefault="00A13998" w:rsidP="00A13998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9C1D45">
              <w:rPr>
                <w:rFonts w:cstheme="minorHAnsi"/>
                <w:b/>
                <w:sz w:val="20"/>
                <w:szCs w:val="40"/>
              </w:rPr>
              <w:t>10</w:t>
            </w:r>
          </w:p>
        </w:tc>
        <w:tc>
          <w:tcPr>
            <w:tcW w:w="1559" w:type="dxa"/>
          </w:tcPr>
          <w:p w:rsidR="00A13998" w:rsidRPr="009C1D45" w:rsidRDefault="00A13998" w:rsidP="00A13998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9C1D45">
              <w:rPr>
                <w:rFonts w:cstheme="minorHAnsi"/>
                <w:b/>
                <w:sz w:val="20"/>
                <w:szCs w:val="40"/>
              </w:rPr>
              <w:t>11</w:t>
            </w:r>
          </w:p>
        </w:tc>
      </w:tr>
      <w:tr w:rsidR="00A13998" w:rsidRPr="0048476B" w:rsidTr="0002658B">
        <w:trPr>
          <w:cantSplit/>
          <w:trHeight w:val="1690"/>
          <w:jc w:val="center"/>
        </w:trPr>
        <w:tc>
          <w:tcPr>
            <w:tcW w:w="525" w:type="dxa"/>
            <w:textDirection w:val="btLr"/>
          </w:tcPr>
          <w:p w:rsidR="00A13998" w:rsidRPr="009C1D45" w:rsidRDefault="00A13998" w:rsidP="00A13998">
            <w:pPr>
              <w:ind w:left="113" w:right="113"/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 xml:space="preserve">Понедельник </w:t>
            </w:r>
          </w:p>
        </w:tc>
        <w:tc>
          <w:tcPr>
            <w:tcW w:w="272" w:type="dxa"/>
          </w:tcPr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1</w:t>
            </w:r>
          </w:p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2</w:t>
            </w:r>
          </w:p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3</w:t>
            </w:r>
          </w:p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4</w:t>
            </w:r>
          </w:p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5</w:t>
            </w:r>
          </w:p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6</w:t>
            </w:r>
          </w:p>
        </w:tc>
        <w:tc>
          <w:tcPr>
            <w:tcW w:w="1276" w:type="dxa"/>
          </w:tcPr>
          <w:p w:rsidR="001B4BC9" w:rsidRPr="0048476B" w:rsidRDefault="00D540B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D540BB" w:rsidRPr="0048476B" w:rsidRDefault="00D540B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D540BB" w:rsidRPr="0048476B" w:rsidRDefault="00D540B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кр.мир</w:t>
            </w:r>
          </w:p>
          <w:p w:rsidR="00D540BB" w:rsidRPr="0048476B" w:rsidRDefault="00D540B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D540BB" w:rsidRPr="0048476B" w:rsidRDefault="00D540BB">
            <w:pPr>
              <w:rPr>
                <w:rFonts w:cstheme="minorHAnsi"/>
                <w:sz w:val="20"/>
              </w:rPr>
            </w:pPr>
          </w:p>
          <w:p w:rsidR="00D540BB" w:rsidRPr="0048476B" w:rsidRDefault="00D540B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Внеур.д.</w:t>
            </w:r>
          </w:p>
        </w:tc>
        <w:tc>
          <w:tcPr>
            <w:tcW w:w="1276" w:type="dxa"/>
          </w:tcPr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Лит.чт</w:t>
            </w:r>
            <w:r w:rsidR="00C5156A" w:rsidRPr="0048476B">
              <w:rPr>
                <w:rFonts w:cstheme="minorHAnsi"/>
                <w:sz w:val="20"/>
              </w:rPr>
              <w:t>ен</w:t>
            </w:r>
            <w:r w:rsidRPr="0048476B">
              <w:rPr>
                <w:rFonts w:cstheme="minorHAnsi"/>
                <w:sz w:val="20"/>
              </w:rPr>
              <w:t>.</w:t>
            </w:r>
          </w:p>
          <w:p w:rsidR="00D67066" w:rsidRPr="0048476B" w:rsidRDefault="00D67066">
            <w:pPr>
              <w:rPr>
                <w:rFonts w:cstheme="minorHAnsi"/>
                <w:sz w:val="20"/>
              </w:rPr>
            </w:pPr>
          </w:p>
          <w:p w:rsidR="00F32144" w:rsidRPr="0048476B" w:rsidRDefault="00F32144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Внеур.д.</w:t>
            </w:r>
          </w:p>
        </w:tc>
        <w:tc>
          <w:tcPr>
            <w:tcW w:w="1280" w:type="dxa"/>
          </w:tcPr>
          <w:p w:rsidR="00A13998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узыка</w:t>
            </w:r>
          </w:p>
          <w:p w:rsidR="00F32144" w:rsidRPr="0048476B" w:rsidRDefault="00F32144">
            <w:pPr>
              <w:rPr>
                <w:rFonts w:cstheme="minorHAnsi"/>
                <w:sz w:val="20"/>
              </w:rPr>
            </w:pPr>
          </w:p>
          <w:p w:rsidR="00F32144" w:rsidRPr="0048476B" w:rsidRDefault="00F32144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Вн.д.(ш)</w:t>
            </w:r>
          </w:p>
        </w:tc>
        <w:tc>
          <w:tcPr>
            <w:tcW w:w="1276" w:type="dxa"/>
          </w:tcPr>
          <w:p w:rsidR="00A13998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ЗО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  <w:p w:rsidR="00F32144" w:rsidRPr="0048476B" w:rsidRDefault="004C4179" w:rsidP="007E6465">
            <w:pPr>
              <w:jc w:val="both"/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 xml:space="preserve">  Кл.ч.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</w:p>
        </w:tc>
        <w:tc>
          <w:tcPr>
            <w:tcW w:w="1417" w:type="dxa"/>
          </w:tcPr>
          <w:p w:rsidR="00A13998" w:rsidRPr="0048476B" w:rsidRDefault="001B4BC9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</w:t>
            </w:r>
            <w:r w:rsidR="00163C89" w:rsidRPr="0048476B">
              <w:rPr>
                <w:rFonts w:cstheme="minorHAnsi"/>
                <w:sz w:val="20"/>
              </w:rPr>
              <w:t>ык</w:t>
            </w:r>
            <w:r w:rsidRPr="0048476B">
              <w:rPr>
                <w:rFonts w:cstheme="minorHAnsi"/>
                <w:sz w:val="20"/>
              </w:rPr>
              <w:t>.</w:t>
            </w:r>
          </w:p>
          <w:p w:rsidR="001B4BC9" w:rsidRPr="0048476B" w:rsidRDefault="00B83E7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,язык</w:t>
            </w:r>
          </w:p>
          <w:p w:rsidR="001B4BC9" w:rsidRPr="0048476B" w:rsidRDefault="00B83E7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стория</w:t>
            </w:r>
          </w:p>
          <w:p w:rsidR="001B4BC9" w:rsidRPr="0048476B" w:rsidRDefault="001B4BC9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1B4BC9" w:rsidRPr="0048476B" w:rsidRDefault="001B4BC9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.</w:t>
            </w:r>
          </w:p>
          <w:p w:rsidR="001B4BC9" w:rsidRPr="0048476B" w:rsidRDefault="001B4BC9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 xml:space="preserve">    Кл.ч.</w:t>
            </w:r>
          </w:p>
        </w:tc>
        <w:tc>
          <w:tcPr>
            <w:tcW w:w="1418" w:type="dxa"/>
          </w:tcPr>
          <w:p w:rsidR="00A13998" w:rsidRPr="0048476B" w:rsidRDefault="00CD785E" w:rsidP="00B064BC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Биология</w:t>
            </w:r>
          </w:p>
          <w:p w:rsidR="00CD785E" w:rsidRPr="0048476B" w:rsidRDefault="00F34B8F" w:rsidP="00B064B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CD785E" w:rsidRPr="0048476B" w:rsidRDefault="00E22BCC" w:rsidP="00B064B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лит</w:t>
            </w:r>
          </w:p>
          <w:p w:rsidR="00CD785E" w:rsidRPr="0048476B" w:rsidRDefault="00CD785E" w:rsidP="00B064BC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CD785E" w:rsidRPr="0048476B" w:rsidRDefault="00CD785E" w:rsidP="00B064BC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 язык</w:t>
            </w:r>
          </w:p>
          <w:p w:rsidR="00CD785E" w:rsidRPr="0048476B" w:rsidRDefault="00CD785E" w:rsidP="00B064BC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 xml:space="preserve">     Кл.ч.</w:t>
            </w:r>
          </w:p>
        </w:tc>
        <w:tc>
          <w:tcPr>
            <w:tcW w:w="1417" w:type="dxa"/>
          </w:tcPr>
          <w:p w:rsidR="00A13998" w:rsidRPr="0048476B" w:rsidRDefault="000D70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0D704A" w:rsidRPr="0048476B" w:rsidRDefault="000D70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стория</w:t>
            </w:r>
          </w:p>
          <w:p w:rsidR="000D704A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</w:t>
            </w:r>
            <w:r w:rsidR="00F34B8F">
              <w:rPr>
                <w:rFonts w:cstheme="minorHAnsi"/>
                <w:sz w:val="20"/>
              </w:rPr>
              <w:t>ык</w:t>
            </w:r>
          </w:p>
          <w:p w:rsidR="000D704A" w:rsidRPr="0048476B" w:rsidRDefault="00F34B8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География</w:t>
            </w:r>
          </w:p>
          <w:p w:rsidR="000D704A" w:rsidRPr="0048476B" w:rsidRDefault="000D70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</w:t>
            </w:r>
          </w:p>
          <w:p w:rsidR="000D704A" w:rsidRPr="0048476B" w:rsidRDefault="000D70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Кл.ч.</w:t>
            </w:r>
          </w:p>
        </w:tc>
        <w:tc>
          <w:tcPr>
            <w:tcW w:w="1418" w:type="dxa"/>
          </w:tcPr>
          <w:p w:rsidR="00A13998" w:rsidRPr="0048476B" w:rsidRDefault="00F34B8F" w:rsidP="00D61E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1A1FA2" w:rsidRPr="0048476B" w:rsidRDefault="001A1FA2" w:rsidP="00D61E51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стория</w:t>
            </w:r>
          </w:p>
          <w:p w:rsidR="001A1FA2" w:rsidRPr="0048476B" w:rsidRDefault="001A1FA2" w:rsidP="00D61E51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1A1FA2" w:rsidRPr="0048476B" w:rsidRDefault="001A1FA2" w:rsidP="00D61E51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БЖ</w:t>
            </w:r>
          </w:p>
          <w:p w:rsidR="001A1FA2" w:rsidRPr="0048476B" w:rsidRDefault="001A1FA2" w:rsidP="00D61E51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Биология</w:t>
            </w:r>
          </w:p>
          <w:p w:rsidR="001A1FA2" w:rsidRPr="0048476B" w:rsidRDefault="001A1FA2" w:rsidP="00D61E51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</w:tc>
        <w:tc>
          <w:tcPr>
            <w:tcW w:w="1327" w:type="dxa"/>
          </w:tcPr>
          <w:p w:rsidR="00A13998" w:rsidRPr="0048476B" w:rsidRDefault="00F34B8F" w:rsidP="00B46C9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1A1FA2" w:rsidRPr="0048476B" w:rsidRDefault="00901DC3" w:rsidP="00B46C9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нфор</w:t>
            </w:r>
            <w:r w:rsidR="001A1FA2" w:rsidRPr="0048476B">
              <w:rPr>
                <w:rFonts w:cstheme="minorHAnsi"/>
                <w:sz w:val="20"/>
              </w:rPr>
              <w:t>-ка</w:t>
            </w:r>
          </w:p>
          <w:p w:rsidR="001A1FA2" w:rsidRPr="0048476B" w:rsidRDefault="001A1FA2" w:rsidP="00B46C9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1A1FA2" w:rsidRPr="0048476B" w:rsidRDefault="001A1FA2" w:rsidP="00B46C9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Биология</w:t>
            </w:r>
          </w:p>
          <w:p w:rsidR="00C314AB" w:rsidRPr="0048476B" w:rsidRDefault="00C314AB" w:rsidP="00B46C9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C314AB" w:rsidRPr="0048476B" w:rsidRDefault="00C314AB" w:rsidP="00B46C9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лит</w:t>
            </w:r>
          </w:p>
        </w:tc>
        <w:tc>
          <w:tcPr>
            <w:tcW w:w="1418" w:type="dxa"/>
          </w:tcPr>
          <w:p w:rsidR="00A13998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C314AB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Биология</w:t>
            </w:r>
          </w:p>
          <w:p w:rsidR="00C314AB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Географ.</w:t>
            </w:r>
          </w:p>
          <w:p w:rsidR="00C314AB" w:rsidRPr="0048476B" w:rsidRDefault="00F34B8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C314AB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стория</w:t>
            </w:r>
          </w:p>
          <w:p w:rsidR="00C314AB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Технол-я</w:t>
            </w:r>
          </w:p>
        </w:tc>
        <w:tc>
          <w:tcPr>
            <w:tcW w:w="1559" w:type="dxa"/>
          </w:tcPr>
          <w:p w:rsidR="00A13998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стория</w:t>
            </w:r>
          </w:p>
          <w:p w:rsidR="00901DC3" w:rsidRPr="0048476B" w:rsidRDefault="00F34B8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нфор-ка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Технол-я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Даг.лит.</w:t>
            </w:r>
          </w:p>
        </w:tc>
      </w:tr>
      <w:tr w:rsidR="00A13998" w:rsidRPr="0048476B" w:rsidTr="0002658B">
        <w:trPr>
          <w:cantSplit/>
          <w:trHeight w:val="1692"/>
          <w:jc w:val="center"/>
        </w:trPr>
        <w:tc>
          <w:tcPr>
            <w:tcW w:w="525" w:type="dxa"/>
            <w:textDirection w:val="btLr"/>
          </w:tcPr>
          <w:p w:rsidR="00A13998" w:rsidRPr="009C1D45" w:rsidRDefault="008D51FA" w:rsidP="00A13998">
            <w:pPr>
              <w:ind w:left="113" w:right="113"/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 xml:space="preserve">              </w:t>
            </w:r>
            <w:r w:rsidR="00A13998" w:rsidRPr="009C1D45">
              <w:rPr>
                <w:rFonts w:cstheme="minorHAnsi"/>
                <w:b/>
                <w:sz w:val="20"/>
              </w:rPr>
              <w:t xml:space="preserve">Вторник </w:t>
            </w:r>
          </w:p>
        </w:tc>
        <w:tc>
          <w:tcPr>
            <w:tcW w:w="272" w:type="dxa"/>
          </w:tcPr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1</w:t>
            </w:r>
          </w:p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2</w:t>
            </w:r>
          </w:p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3</w:t>
            </w:r>
          </w:p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4</w:t>
            </w:r>
          </w:p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5</w:t>
            </w:r>
          </w:p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6</w:t>
            </w:r>
          </w:p>
        </w:tc>
        <w:tc>
          <w:tcPr>
            <w:tcW w:w="1276" w:type="dxa"/>
          </w:tcPr>
          <w:p w:rsidR="00A13998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Лит.чт</w:t>
            </w:r>
            <w:r w:rsidR="00C5156A" w:rsidRPr="0048476B">
              <w:rPr>
                <w:rFonts w:cstheme="minorHAnsi"/>
                <w:sz w:val="20"/>
              </w:rPr>
              <w:t>ен</w:t>
            </w:r>
            <w:r w:rsidRPr="0048476B">
              <w:rPr>
                <w:rFonts w:cstheme="minorHAnsi"/>
                <w:sz w:val="20"/>
              </w:rPr>
              <w:t>.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узыка</w:t>
            </w:r>
          </w:p>
        </w:tc>
        <w:tc>
          <w:tcPr>
            <w:tcW w:w="1276" w:type="dxa"/>
          </w:tcPr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кр.мир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ЗО</w:t>
            </w:r>
          </w:p>
        </w:tc>
        <w:tc>
          <w:tcPr>
            <w:tcW w:w="1280" w:type="dxa"/>
          </w:tcPr>
          <w:p w:rsidR="00A13998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Лит.чтен..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</w:t>
            </w:r>
          </w:p>
        </w:tc>
        <w:tc>
          <w:tcPr>
            <w:tcW w:w="1276" w:type="dxa"/>
          </w:tcPr>
          <w:p w:rsidR="00A13998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Лит.чтен.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узыка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Внеур.д.</w:t>
            </w:r>
          </w:p>
        </w:tc>
        <w:tc>
          <w:tcPr>
            <w:tcW w:w="1417" w:type="dxa"/>
          </w:tcPr>
          <w:p w:rsidR="00A13998" w:rsidRPr="0048476B" w:rsidRDefault="001B4BC9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Биология</w:t>
            </w:r>
          </w:p>
          <w:p w:rsidR="001B4BC9" w:rsidRPr="0048476B" w:rsidRDefault="001B4BC9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1B4BC9" w:rsidRPr="0048476B" w:rsidRDefault="007E646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л</w:t>
            </w:r>
            <w:r w:rsidR="00F34B8F">
              <w:rPr>
                <w:rFonts w:cstheme="minorHAnsi"/>
                <w:sz w:val="20"/>
              </w:rPr>
              <w:t>ит.</w:t>
            </w:r>
          </w:p>
          <w:p w:rsidR="001B4BC9" w:rsidRPr="0048476B" w:rsidRDefault="000D70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Технол-я</w:t>
            </w:r>
          </w:p>
          <w:p w:rsidR="001B4BC9" w:rsidRPr="0048476B" w:rsidRDefault="00F34B8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Англ.язык</w:t>
            </w:r>
          </w:p>
          <w:p w:rsidR="001B4BC9" w:rsidRPr="0048476B" w:rsidRDefault="000410F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од.лит.</w:t>
            </w:r>
          </w:p>
        </w:tc>
        <w:tc>
          <w:tcPr>
            <w:tcW w:w="1418" w:type="dxa"/>
          </w:tcPr>
          <w:p w:rsidR="00A13998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.</w:t>
            </w:r>
          </w:p>
          <w:p w:rsidR="00CD785E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Математ</w:t>
            </w:r>
          </w:p>
          <w:p w:rsidR="00CD785E" w:rsidRPr="0048476B" w:rsidRDefault="00CD785E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стория</w:t>
            </w:r>
          </w:p>
          <w:p w:rsidR="00CD785E" w:rsidRPr="0048476B" w:rsidRDefault="00CD785E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 язык</w:t>
            </w:r>
          </w:p>
          <w:p w:rsidR="00CD785E" w:rsidRPr="0048476B" w:rsidRDefault="000D70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Технол-я</w:t>
            </w:r>
          </w:p>
          <w:p w:rsidR="00CD785E" w:rsidRPr="0048476B" w:rsidRDefault="00CD785E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лит</w:t>
            </w:r>
          </w:p>
        </w:tc>
        <w:tc>
          <w:tcPr>
            <w:tcW w:w="1417" w:type="dxa"/>
          </w:tcPr>
          <w:p w:rsidR="00A13998" w:rsidRPr="0048476B" w:rsidRDefault="000D704A" w:rsidP="00D27CE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  <w:p w:rsidR="000D704A" w:rsidRPr="0048476B" w:rsidRDefault="00E22BCC" w:rsidP="00D27CE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0D704A" w:rsidRPr="0048476B" w:rsidRDefault="000D704A" w:rsidP="00D27CE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0D704A" w:rsidRPr="0048476B" w:rsidRDefault="000D704A" w:rsidP="00D27CE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Биология</w:t>
            </w:r>
          </w:p>
          <w:p w:rsidR="000D704A" w:rsidRPr="0048476B" w:rsidRDefault="000D704A" w:rsidP="00D27CE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бщество</w:t>
            </w:r>
          </w:p>
          <w:p w:rsidR="000D704A" w:rsidRPr="0048476B" w:rsidRDefault="000D704A" w:rsidP="00D27CE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Технол-я</w:t>
            </w:r>
          </w:p>
        </w:tc>
        <w:tc>
          <w:tcPr>
            <w:tcW w:w="1418" w:type="dxa"/>
          </w:tcPr>
          <w:p w:rsidR="00A13998" w:rsidRPr="0048476B" w:rsidRDefault="00E22BCC" w:rsidP="00AE77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Географ.</w:t>
            </w:r>
          </w:p>
          <w:p w:rsidR="001A1FA2" w:rsidRPr="0048476B" w:rsidRDefault="0092645A" w:rsidP="00AE77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</w:t>
            </w:r>
            <w:r w:rsidR="001A1FA2" w:rsidRPr="0048476B">
              <w:rPr>
                <w:rFonts w:cstheme="minorHAnsi"/>
                <w:sz w:val="20"/>
              </w:rPr>
              <w:t>.язык</w:t>
            </w:r>
          </w:p>
          <w:p w:rsidR="001A1FA2" w:rsidRPr="0048476B" w:rsidRDefault="00E22BCC" w:rsidP="00AE77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од</w:t>
            </w:r>
            <w:r w:rsidR="00F34B8F">
              <w:rPr>
                <w:rFonts w:cstheme="minorHAnsi"/>
                <w:sz w:val="20"/>
              </w:rPr>
              <w:t>.язык</w:t>
            </w:r>
          </w:p>
          <w:p w:rsidR="001A1FA2" w:rsidRPr="0048476B" w:rsidRDefault="00901DC3" w:rsidP="00AE778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нфор</w:t>
            </w:r>
            <w:r w:rsidR="001A1FA2" w:rsidRPr="0048476B">
              <w:rPr>
                <w:rFonts w:cstheme="minorHAnsi"/>
                <w:sz w:val="20"/>
              </w:rPr>
              <w:t>-ка</w:t>
            </w:r>
          </w:p>
          <w:p w:rsidR="001A1FA2" w:rsidRPr="0048476B" w:rsidRDefault="001A1FA2" w:rsidP="00AE778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1A1FA2" w:rsidRPr="0048476B" w:rsidRDefault="001A1FA2" w:rsidP="00AE778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узыка</w:t>
            </w:r>
          </w:p>
        </w:tc>
        <w:tc>
          <w:tcPr>
            <w:tcW w:w="1327" w:type="dxa"/>
          </w:tcPr>
          <w:p w:rsidR="00A13998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C314AB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  <w:p w:rsidR="00C314AB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стория</w:t>
            </w:r>
          </w:p>
          <w:p w:rsidR="00C314AB" w:rsidRPr="0048476B" w:rsidRDefault="0092645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Математика</w:t>
            </w:r>
          </w:p>
          <w:p w:rsidR="00C314AB" w:rsidRPr="0048476B" w:rsidRDefault="0092645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од.язык</w:t>
            </w:r>
          </w:p>
          <w:p w:rsidR="00C314AB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</w:tc>
        <w:tc>
          <w:tcPr>
            <w:tcW w:w="1418" w:type="dxa"/>
          </w:tcPr>
          <w:p w:rsidR="00A13998" w:rsidRPr="0048476B" w:rsidRDefault="00E22BCC" w:rsidP="00417DD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Математ</w:t>
            </w:r>
          </w:p>
          <w:p w:rsidR="00C314AB" w:rsidRPr="0048476B" w:rsidRDefault="00C314AB" w:rsidP="00417DD9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бщество</w:t>
            </w:r>
          </w:p>
          <w:p w:rsidR="00C314AB" w:rsidRPr="0048476B" w:rsidRDefault="00E22BCC" w:rsidP="00417DD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Информ(</w:t>
            </w:r>
          </w:p>
          <w:p w:rsidR="00C314AB" w:rsidRPr="0048476B" w:rsidRDefault="003B476D" w:rsidP="00417DD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Физ-ра</w:t>
            </w:r>
          </w:p>
          <w:p w:rsidR="00C314AB" w:rsidRPr="0048476B" w:rsidRDefault="00C314AB" w:rsidP="00417DD9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Химия</w:t>
            </w:r>
          </w:p>
          <w:p w:rsidR="00C314AB" w:rsidRPr="0048476B" w:rsidRDefault="00C314AB" w:rsidP="00417DD9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  <w:p w:rsidR="00C314AB" w:rsidRPr="0048476B" w:rsidRDefault="003B476D" w:rsidP="00417DD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лит.</w:t>
            </w:r>
          </w:p>
        </w:tc>
        <w:tc>
          <w:tcPr>
            <w:tcW w:w="1559" w:type="dxa"/>
          </w:tcPr>
          <w:p w:rsidR="00A13998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бщество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Биология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  <w:p w:rsidR="00901DC3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лит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901DC3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Мате</w:t>
            </w:r>
            <w:r w:rsidR="00901DC3" w:rsidRPr="0048476B">
              <w:rPr>
                <w:rFonts w:cstheme="minorHAnsi"/>
                <w:sz w:val="20"/>
              </w:rPr>
              <w:t>-ка</w:t>
            </w:r>
          </w:p>
        </w:tc>
      </w:tr>
      <w:tr w:rsidR="00A13998" w:rsidRPr="0048476B" w:rsidTr="0002658B">
        <w:trPr>
          <w:cantSplit/>
          <w:trHeight w:val="1652"/>
          <w:jc w:val="center"/>
        </w:trPr>
        <w:tc>
          <w:tcPr>
            <w:tcW w:w="525" w:type="dxa"/>
            <w:textDirection w:val="btLr"/>
          </w:tcPr>
          <w:p w:rsidR="00A13998" w:rsidRPr="009C1D45" w:rsidRDefault="008D51FA" w:rsidP="00A13998">
            <w:pPr>
              <w:ind w:left="113" w:right="113"/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 xml:space="preserve">                </w:t>
            </w:r>
            <w:r w:rsidR="00A13998" w:rsidRPr="009C1D45">
              <w:rPr>
                <w:rFonts w:cstheme="minorHAnsi"/>
                <w:b/>
                <w:sz w:val="20"/>
              </w:rPr>
              <w:t xml:space="preserve">Среда </w:t>
            </w:r>
          </w:p>
        </w:tc>
        <w:tc>
          <w:tcPr>
            <w:tcW w:w="272" w:type="dxa"/>
          </w:tcPr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1</w:t>
            </w:r>
          </w:p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2</w:t>
            </w:r>
          </w:p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3</w:t>
            </w:r>
          </w:p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4</w:t>
            </w:r>
          </w:p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5</w:t>
            </w:r>
          </w:p>
          <w:p w:rsidR="00A13998" w:rsidRPr="009C1D45" w:rsidRDefault="00A13998">
            <w:pPr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>6</w:t>
            </w:r>
          </w:p>
        </w:tc>
        <w:tc>
          <w:tcPr>
            <w:tcW w:w="1276" w:type="dxa"/>
          </w:tcPr>
          <w:p w:rsidR="00A13998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фык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Технол-я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A13998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Лит.чт</w:t>
            </w:r>
            <w:r w:rsidR="00C5156A" w:rsidRPr="0048476B">
              <w:rPr>
                <w:rFonts w:cstheme="minorHAnsi"/>
                <w:sz w:val="20"/>
              </w:rPr>
              <w:t>ен</w:t>
            </w:r>
            <w:r w:rsidRPr="0048476B">
              <w:rPr>
                <w:rFonts w:cstheme="minorHAnsi"/>
                <w:sz w:val="20"/>
              </w:rPr>
              <w:t>.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510A82" w:rsidRPr="0048476B" w:rsidRDefault="00510A8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510A82" w:rsidRPr="0048476B" w:rsidRDefault="00510A82" w:rsidP="00163C89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чт</w:t>
            </w:r>
            <w:r w:rsidR="00163C89" w:rsidRPr="0048476B">
              <w:rPr>
                <w:rFonts w:cstheme="minorHAnsi"/>
                <w:sz w:val="20"/>
              </w:rPr>
              <w:t>ен</w:t>
            </w:r>
          </w:p>
        </w:tc>
        <w:tc>
          <w:tcPr>
            <w:tcW w:w="1280" w:type="dxa"/>
          </w:tcPr>
          <w:p w:rsidR="00A13998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кр.мир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ЗО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н.чтен.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Кл.ч.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A13998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кр.мир</w:t>
            </w:r>
          </w:p>
          <w:p w:rsidR="00C5156A" w:rsidRPr="0048476B" w:rsidRDefault="00C5156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</w:t>
            </w:r>
          </w:p>
        </w:tc>
        <w:tc>
          <w:tcPr>
            <w:tcW w:w="1417" w:type="dxa"/>
          </w:tcPr>
          <w:p w:rsidR="00A13998" w:rsidRPr="0048476B" w:rsidRDefault="00F34B8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1B4BC9" w:rsidRPr="0048476B" w:rsidRDefault="001B4BC9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лит.</w:t>
            </w:r>
          </w:p>
          <w:p w:rsidR="001B4BC9" w:rsidRPr="0048476B" w:rsidRDefault="001B4BC9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ЗО</w:t>
            </w:r>
          </w:p>
          <w:p w:rsidR="001B4BC9" w:rsidRPr="0048476B" w:rsidRDefault="001B4BC9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1B4BC9" w:rsidRPr="0048476B" w:rsidRDefault="000410F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Музыка</w:t>
            </w:r>
          </w:p>
        </w:tc>
        <w:tc>
          <w:tcPr>
            <w:tcW w:w="1418" w:type="dxa"/>
          </w:tcPr>
          <w:p w:rsidR="00CD785E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Географ</w:t>
            </w:r>
            <w:r w:rsidR="00F34B8F">
              <w:rPr>
                <w:rFonts w:cstheme="minorHAnsi"/>
                <w:sz w:val="20"/>
              </w:rPr>
              <w:t xml:space="preserve">ия </w:t>
            </w:r>
            <w:r>
              <w:rPr>
                <w:rFonts w:cstheme="minorHAnsi"/>
                <w:sz w:val="20"/>
              </w:rPr>
              <w:t xml:space="preserve">Русс.лит </w:t>
            </w:r>
            <w:r w:rsidR="00CD785E" w:rsidRPr="0048476B">
              <w:rPr>
                <w:rFonts w:cstheme="minorHAnsi"/>
                <w:sz w:val="20"/>
              </w:rPr>
              <w:t>Англ.язык</w:t>
            </w:r>
          </w:p>
          <w:p w:rsidR="00CD785E" w:rsidRPr="0048476B" w:rsidRDefault="00CD785E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  Физ-ра</w:t>
            </w:r>
          </w:p>
          <w:p w:rsidR="00CD785E" w:rsidRPr="0048476B" w:rsidRDefault="00CD785E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 xml:space="preserve"> ИЗО</w:t>
            </w:r>
          </w:p>
          <w:p w:rsidR="00CD785E" w:rsidRPr="0048476B" w:rsidRDefault="00CD785E">
            <w:pPr>
              <w:rPr>
                <w:rFonts w:cstheme="minorHAnsi"/>
                <w:sz w:val="20"/>
              </w:rPr>
            </w:pPr>
          </w:p>
        </w:tc>
        <w:tc>
          <w:tcPr>
            <w:tcW w:w="1417" w:type="dxa"/>
          </w:tcPr>
          <w:p w:rsidR="00A13998" w:rsidRPr="0048476B" w:rsidRDefault="000D704A" w:rsidP="00D27CE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  <w:p w:rsidR="000D704A" w:rsidRPr="0048476B" w:rsidRDefault="000D704A" w:rsidP="00D27CE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0D704A" w:rsidRPr="0048476B" w:rsidRDefault="000D704A" w:rsidP="00D27CE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ика</w:t>
            </w:r>
          </w:p>
          <w:p w:rsidR="000D704A" w:rsidRPr="0048476B" w:rsidRDefault="000D704A" w:rsidP="00D27CE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ЗО</w:t>
            </w:r>
          </w:p>
          <w:p w:rsidR="000D704A" w:rsidRPr="0048476B" w:rsidRDefault="00E22BCC" w:rsidP="00D27CE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лит</w:t>
            </w:r>
          </w:p>
          <w:p w:rsidR="000D704A" w:rsidRPr="0048476B" w:rsidRDefault="000D704A" w:rsidP="00D27CE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</w:tc>
        <w:tc>
          <w:tcPr>
            <w:tcW w:w="1418" w:type="dxa"/>
          </w:tcPr>
          <w:p w:rsidR="00A13998" w:rsidRPr="0048476B" w:rsidRDefault="00F34B8F" w:rsidP="00B46C9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1A1FA2" w:rsidRPr="0048476B" w:rsidRDefault="00E22BCC" w:rsidP="00B46C9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Обществ</w:t>
            </w:r>
          </w:p>
          <w:p w:rsidR="001A1FA2" w:rsidRPr="0048476B" w:rsidRDefault="00B83E7B" w:rsidP="00B46C9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D67066" w:rsidRPr="0048476B" w:rsidRDefault="001A1FA2" w:rsidP="00B46C9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  <w:r w:rsidR="00B83E7B" w:rsidRPr="0048476B">
              <w:rPr>
                <w:rFonts w:cstheme="minorHAnsi"/>
                <w:sz w:val="20"/>
              </w:rPr>
              <w:t xml:space="preserve"> Химия</w:t>
            </w:r>
          </w:p>
          <w:p w:rsidR="001A1FA2" w:rsidRPr="0048476B" w:rsidRDefault="00EC6915" w:rsidP="00B46C9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</w:t>
            </w:r>
            <w:r w:rsidR="001A1FA2" w:rsidRPr="0048476B">
              <w:rPr>
                <w:rFonts w:cstheme="minorHAnsi"/>
                <w:sz w:val="20"/>
              </w:rPr>
              <w:t>изика</w:t>
            </w:r>
          </w:p>
        </w:tc>
        <w:tc>
          <w:tcPr>
            <w:tcW w:w="1327" w:type="dxa"/>
          </w:tcPr>
          <w:p w:rsidR="00A13998" w:rsidRPr="0048476B" w:rsidRDefault="00C314AB" w:rsidP="004E5840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Химия</w:t>
            </w:r>
          </w:p>
          <w:p w:rsidR="00C314AB" w:rsidRPr="0048476B" w:rsidRDefault="00C314AB" w:rsidP="004E5840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  <w:p w:rsidR="00C314AB" w:rsidRPr="0048476B" w:rsidRDefault="00E22BCC" w:rsidP="004E584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лит</w:t>
            </w:r>
          </w:p>
          <w:p w:rsidR="00C314AB" w:rsidRPr="0048476B" w:rsidRDefault="00C314AB" w:rsidP="004E5840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ика</w:t>
            </w:r>
          </w:p>
          <w:p w:rsidR="00C314AB" w:rsidRPr="0048476B" w:rsidRDefault="00C314AB" w:rsidP="004E5840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БЖ</w:t>
            </w:r>
          </w:p>
          <w:p w:rsidR="00C314AB" w:rsidRPr="0048476B" w:rsidRDefault="00C314AB" w:rsidP="004E5840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C314AB" w:rsidRPr="0048476B" w:rsidRDefault="00C314AB" w:rsidP="004E5840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A13998" w:rsidRPr="0048476B" w:rsidRDefault="00C314AB" w:rsidP="00D27CE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ика</w:t>
            </w:r>
          </w:p>
          <w:p w:rsidR="00C314AB" w:rsidRPr="0048476B" w:rsidRDefault="00C314AB" w:rsidP="00D27CE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Биология</w:t>
            </w:r>
          </w:p>
          <w:p w:rsidR="00C314AB" w:rsidRPr="0048476B" w:rsidRDefault="00C314AB" w:rsidP="00D27CE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C314AB" w:rsidRPr="0048476B" w:rsidRDefault="00F34B8F" w:rsidP="00D27CE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C314AB" w:rsidRPr="0048476B" w:rsidRDefault="00C314AB" w:rsidP="00D27CE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строн-я</w:t>
            </w:r>
          </w:p>
          <w:p w:rsidR="00C314AB" w:rsidRPr="0048476B" w:rsidRDefault="00C314AB" w:rsidP="00D27CE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</w:tc>
        <w:tc>
          <w:tcPr>
            <w:tcW w:w="1559" w:type="dxa"/>
          </w:tcPr>
          <w:p w:rsidR="00A13998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ика</w:t>
            </w:r>
          </w:p>
          <w:p w:rsidR="00901DC3" w:rsidRPr="0048476B" w:rsidRDefault="003B47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Химия</w:t>
            </w:r>
          </w:p>
          <w:p w:rsidR="00901DC3" w:rsidRPr="0048476B" w:rsidRDefault="003B47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Физ-ра</w:t>
            </w:r>
          </w:p>
          <w:p w:rsidR="00901DC3" w:rsidRPr="0048476B" w:rsidRDefault="00B83E7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901DC3" w:rsidRPr="0048476B" w:rsidRDefault="00F34B8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901DC3" w:rsidRPr="0048476B" w:rsidRDefault="003B47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География</w:t>
            </w:r>
          </w:p>
        </w:tc>
      </w:tr>
      <w:tr w:rsidR="00A13998" w:rsidRPr="0048476B" w:rsidTr="0002658B">
        <w:trPr>
          <w:cantSplit/>
          <w:trHeight w:val="1755"/>
          <w:jc w:val="center"/>
        </w:trPr>
        <w:tc>
          <w:tcPr>
            <w:tcW w:w="525" w:type="dxa"/>
            <w:textDirection w:val="btLr"/>
          </w:tcPr>
          <w:p w:rsidR="00A13998" w:rsidRPr="009C1D45" w:rsidRDefault="008D51FA" w:rsidP="00A13998">
            <w:pPr>
              <w:ind w:left="113" w:right="113"/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 xml:space="preserve">               </w:t>
            </w:r>
            <w:r w:rsidR="00A13998" w:rsidRPr="009C1D45">
              <w:rPr>
                <w:rFonts w:cstheme="minorHAnsi"/>
                <w:b/>
                <w:sz w:val="20"/>
              </w:rPr>
              <w:t xml:space="preserve">Четверг </w:t>
            </w:r>
          </w:p>
        </w:tc>
        <w:tc>
          <w:tcPr>
            <w:tcW w:w="272" w:type="dxa"/>
          </w:tcPr>
          <w:p w:rsidR="00A13998" w:rsidRPr="0048476B" w:rsidRDefault="00A1399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1</w:t>
            </w:r>
          </w:p>
          <w:p w:rsidR="00A13998" w:rsidRPr="0048476B" w:rsidRDefault="00A1399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2</w:t>
            </w:r>
          </w:p>
          <w:p w:rsidR="00A13998" w:rsidRPr="0048476B" w:rsidRDefault="00A1399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3</w:t>
            </w:r>
          </w:p>
          <w:p w:rsidR="00A13998" w:rsidRPr="0048476B" w:rsidRDefault="00A1399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4</w:t>
            </w:r>
          </w:p>
          <w:p w:rsidR="00A13998" w:rsidRPr="0048476B" w:rsidRDefault="00A1399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5</w:t>
            </w:r>
          </w:p>
          <w:p w:rsidR="00A13998" w:rsidRPr="0048476B" w:rsidRDefault="00A1399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6</w:t>
            </w:r>
          </w:p>
        </w:tc>
        <w:tc>
          <w:tcPr>
            <w:tcW w:w="1276" w:type="dxa"/>
          </w:tcPr>
          <w:p w:rsidR="00A13998" w:rsidRPr="0048476B" w:rsidRDefault="00510A82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510A82" w:rsidRPr="0048476B" w:rsidRDefault="00510A82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510A82" w:rsidRPr="0048476B" w:rsidRDefault="00510A82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</w:t>
            </w:r>
          </w:p>
          <w:p w:rsidR="00510A82" w:rsidRPr="0048476B" w:rsidRDefault="00510A82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</w:tc>
        <w:tc>
          <w:tcPr>
            <w:tcW w:w="1276" w:type="dxa"/>
          </w:tcPr>
          <w:p w:rsidR="00510A82" w:rsidRPr="0048476B" w:rsidRDefault="00510A82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510A82" w:rsidRPr="0048476B" w:rsidRDefault="00510A82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  <w:r w:rsidR="00E133EA" w:rsidRPr="0048476B">
              <w:rPr>
                <w:rFonts w:cstheme="minorHAnsi"/>
                <w:sz w:val="20"/>
              </w:rPr>
              <w:t>Матем-ка</w:t>
            </w:r>
          </w:p>
          <w:p w:rsidR="00D67066" w:rsidRPr="0048476B" w:rsidRDefault="00510A82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узыка</w:t>
            </w:r>
          </w:p>
          <w:p w:rsidR="0048476B" w:rsidRPr="0048476B" w:rsidRDefault="0048476B" w:rsidP="002522C5">
            <w:pPr>
              <w:rPr>
                <w:rFonts w:cstheme="minorHAnsi"/>
                <w:sz w:val="20"/>
              </w:rPr>
            </w:pPr>
          </w:p>
          <w:p w:rsidR="00F32144" w:rsidRPr="0048476B" w:rsidRDefault="00F32144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Вн.д.(ш)</w:t>
            </w:r>
          </w:p>
        </w:tc>
        <w:tc>
          <w:tcPr>
            <w:tcW w:w="1280" w:type="dxa"/>
          </w:tcPr>
          <w:p w:rsidR="00A13998" w:rsidRPr="0048476B" w:rsidRDefault="00C5156A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Лит.чтен.</w:t>
            </w:r>
          </w:p>
          <w:p w:rsidR="00C5156A" w:rsidRPr="0048476B" w:rsidRDefault="00C5156A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C5156A" w:rsidRPr="0048476B" w:rsidRDefault="00E133EA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  <w:p w:rsidR="00163C89" w:rsidRPr="0048476B" w:rsidRDefault="00163C89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C5156A" w:rsidRPr="0048476B" w:rsidRDefault="00C5156A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Технол-я</w:t>
            </w:r>
          </w:p>
        </w:tc>
        <w:tc>
          <w:tcPr>
            <w:tcW w:w="1276" w:type="dxa"/>
          </w:tcPr>
          <w:p w:rsidR="00A13998" w:rsidRPr="0048476B" w:rsidRDefault="00C5156A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C5156A" w:rsidRPr="0048476B" w:rsidRDefault="00C5156A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C5156A" w:rsidRPr="0048476B" w:rsidRDefault="00163C89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163C89" w:rsidRPr="0048476B" w:rsidRDefault="00163C89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  <w:p w:rsidR="00163C89" w:rsidRPr="0048476B" w:rsidRDefault="00163C89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чтен.</w:t>
            </w:r>
          </w:p>
        </w:tc>
        <w:tc>
          <w:tcPr>
            <w:tcW w:w="1417" w:type="dxa"/>
          </w:tcPr>
          <w:p w:rsidR="00A13998" w:rsidRPr="0048476B" w:rsidRDefault="00F34B8F" w:rsidP="002522C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1B4BC9" w:rsidRPr="0048476B" w:rsidRDefault="0092645A" w:rsidP="002522C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Общество</w:t>
            </w:r>
          </w:p>
          <w:p w:rsidR="001B4BC9" w:rsidRPr="0048476B" w:rsidRDefault="001B4BC9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1B4BC9" w:rsidRPr="0048476B" w:rsidRDefault="00E22BCC" w:rsidP="002522C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лит.</w:t>
            </w:r>
          </w:p>
          <w:p w:rsidR="001B4BC9" w:rsidRPr="0048476B" w:rsidRDefault="001B4BC9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4C4179" w:rsidRPr="0048476B" w:rsidRDefault="004C4179" w:rsidP="002522C5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Технол-я</w:t>
            </w:r>
          </w:p>
          <w:p w:rsidR="001B4BC9" w:rsidRPr="0048476B" w:rsidRDefault="001B4BC9" w:rsidP="002522C5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A13998" w:rsidRPr="0048476B" w:rsidRDefault="000D70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0D704A" w:rsidRPr="0048476B" w:rsidRDefault="000D70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Биология</w:t>
            </w:r>
          </w:p>
          <w:p w:rsidR="000D704A" w:rsidRPr="0048476B" w:rsidRDefault="000D70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0D704A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Обществ</w:t>
            </w:r>
          </w:p>
          <w:p w:rsidR="000D704A" w:rsidRPr="0048476B" w:rsidRDefault="000D70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Технол-я</w:t>
            </w:r>
          </w:p>
          <w:p w:rsidR="000D704A" w:rsidRPr="0048476B" w:rsidRDefault="000D70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лит</w:t>
            </w:r>
          </w:p>
        </w:tc>
        <w:tc>
          <w:tcPr>
            <w:tcW w:w="1417" w:type="dxa"/>
          </w:tcPr>
          <w:p w:rsidR="00A13998" w:rsidRPr="0048476B" w:rsidRDefault="000D704A" w:rsidP="006115EF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  <w:p w:rsidR="000D704A" w:rsidRPr="0048476B" w:rsidRDefault="00901DC3" w:rsidP="006115EF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нфор</w:t>
            </w:r>
            <w:r w:rsidR="000D704A" w:rsidRPr="0048476B">
              <w:rPr>
                <w:rFonts w:cstheme="minorHAnsi"/>
                <w:sz w:val="20"/>
              </w:rPr>
              <w:t>-ка</w:t>
            </w:r>
          </w:p>
          <w:p w:rsidR="000D704A" w:rsidRPr="0048476B" w:rsidRDefault="00F34B8F" w:rsidP="006115E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0D704A" w:rsidRPr="0048476B" w:rsidRDefault="000D704A" w:rsidP="006115EF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Технол-я</w:t>
            </w:r>
          </w:p>
          <w:p w:rsidR="000D704A" w:rsidRPr="0048476B" w:rsidRDefault="000D704A" w:rsidP="006115EF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</w:t>
            </w:r>
          </w:p>
          <w:p w:rsidR="000D704A" w:rsidRPr="0048476B" w:rsidRDefault="000D704A" w:rsidP="006115EF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узыка</w:t>
            </w:r>
          </w:p>
          <w:p w:rsidR="000D704A" w:rsidRPr="0048476B" w:rsidRDefault="000D704A" w:rsidP="006115EF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A13998" w:rsidRPr="0048476B" w:rsidRDefault="001A1FA2" w:rsidP="004E5840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стория</w:t>
            </w:r>
          </w:p>
          <w:p w:rsidR="001A1FA2" w:rsidRPr="0048476B" w:rsidRDefault="001A1FA2" w:rsidP="004E5840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1A1FA2" w:rsidRPr="0048476B" w:rsidRDefault="001A1FA2" w:rsidP="004E5840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лит.</w:t>
            </w:r>
          </w:p>
          <w:p w:rsidR="001A1FA2" w:rsidRPr="0048476B" w:rsidRDefault="00F34B8F" w:rsidP="004E584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1A1FA2" w:rsidRPr="0048476B" w:rsidRDefault="001A1FA2" w:rsidP="004E5840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 Англ.язык</w:t>
            </w:r>
          </w:p>
        </w:tc>
        <w:tc>
          <w:tcPr>
            <w:tcW w:w="1327" w:type="dxa"/>
          </w:tcPr>
          <w:p w:rsidR="00A13998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бщество</w:t>
            </w:r>
          </w:p>
          <w:p w:rsidR="00C314AB" w:rsidRPr="0048476B" w:rsidRDefault="00F34B8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География</w:t>
            </w:r>
          </w:p>
          <w:p w:rsidR="00C314AB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C314AB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Биология</w:t>
            </w:r>
          </w:p>
          <w:p w:rsidR="00C314AB" w:rsidRPr="0048476B" w:rsidRDefault="00F34B8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C314AB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C314AB" w:rsidRPr="0048476B" w:rsidRDefault="00C314AB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A13998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C314AB" w:rsidRPr="0048476B" w:rsidRDefault="00F34B8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C314AB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К.Т.Н.Д.</w:t>
            </w:r>
          </w:p>
          <w:p w:rsidR="00C314AB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C314AB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стория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Даг.лит.</w:t>
            </w:r>
          </w:p>
        </w:tc>
        <w:tc>
          <w:tcPr>
            <w:tcW w:w="1559" w:type="dxa"/>
          </w:tcPr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Биология</w:t>
            </w:r>
          </w:p>
          <w:p w:rsidR="006F4E4A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</w:t>
            </w:r>
            <w:r w:rsidR="00F34B8F">
              <w:rPr>
                <w:rFonts w:cstheme="minorHAnsi"/>
                <w:sz w:val="20"/>
              </w:rPr>
              <w:t>ык</w:t>
            </w:r>
            <w:r w:rsidR="0092645A">
              <w:rPr>
                <w:rFonts w:cstheme="minorHAnsi"/>
                <w:sz w:val="20"/>
              </w:rPr>
              <w:t xml:space="preserve"> История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бщество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</w:p>
        </w:tc>
      </w:tr>
      <w:tr w:rsidR="000234A8" w:rsidRPr="0048476B" w:rsidTr="0002658B">
        <w:trPr>
          <w:cantSplit/>
          <w:trHeight w:val="1603"/>
          <w:jc w:val="center"/>
        </w:trPr>
        <w:tc>
          <w:tcPr>
            <w:tcW w:w="525" w:type="dxa"/>
            <w:textDirection w:val="btLr"/>
          </w:tcPr>
          <w:p w:rsidR="000234A8" w:rsidRPr="009C1D45" w:rsidRDefault="00F34B8F" w:rsidP="0048476B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Пя</w:t>
            </w:r>
            <w:r w:rsidR="004C4179" w:rsidRPr="009C1D45">
              <w:rPr>
                <w:rFonts w:cstheme="minorHAnsi"/>
                <w:b/>
                <w:sz w:val="20"/>
              </w:rPr>
              <w:t>тница</w:t>
            </w:r>
            <w:r w:rsidR="000234A8" w:rsidRPr="009C1D45">
              <w:rPr>
                <w:rFonts w:cstheme="minorHAnsi"/>
                <w:b/>
                <w:sz w:val="20"/>
              </w:rPr>
              <w:t xml:space="preserve">                      </w:t>
            </w:r>
          </w:p>
        </w:tc>
        <w:tc>
          <w:tcPr>
            <w:tcW w:w="272" w:type="dxa"/>
          </w:tcPr>
          <w:p w:rsidR="000234A8" w:rsidRPr="0048476B" w:rsidRDefault="000234A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1</w:t>
            </w:r>
          </w:p>
          <w:p w:rsidR="000234A8" w:rsidRPr="0048476B" w:rsidRDefault="000234A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2</w:t>
            </w:r>
          </w:p>
          <w:p w:rsidR="000234A8" w:rsidRPr="0048476B" w:rsidRDefault="000234A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3</w:t>
            </w:r>
          </w:p>
          <w:p w:rsidR="000234A8" w:rsidRPr="0048476B" w:rsidRDefault="000234A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4</w:t>
            </w:r>
          </w:p>
          <w:p w:rsidR="000234A8" w:rsidRPr="0048476B" w:rsidRDefault="000234A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5</w:t>
            </w:r>
          </w:p>
          <w:p w:rsidR="000234A8" w:rsidRPr="00EC2B5F" w:rsidRDefault="000234A8" w:rsidP="00EC2B5F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6</w:t>
            </w:r>
          </w:p>
        </w:tc>
        <w:tc>
          <w:tcPr>
            <w:tcW w:w="1276" w:type="dxa"/>
          </w:tcPr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Лит.чтен.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кр.мир.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ЗО</w:t>
            </w:r>
          </w:p>
          <w:p w:rsidR="000234A8" w:rsidRPr="0048476B" w:rsidRDefault="000234A8" w:rsidP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Кл.ч.</w:t>
            </w:r>
          </w:p>
        </w:tc>
        <w:tc>
          <w:tcPr>
            <w:tcW w:w="1276" w:type="dxa"/>
          </w:tcPr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кр.мир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F32144" w:rsidRPr="00EC2B5F" w:rsidRDefault="00F32144" w:rsidP="00EC2B5F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 xml:space="preserve">  Кл.ч.</w:t>
            </w:r>
          </w:p>
        </w:tc>
        <w:tc>
          <w:tcPr>
            <w:tcW w:w="1280" w:type="dxa"/>
          </w:tcPr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кр.мир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-язык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</w:p>
          <w:p w:rsidR="00F32144" w:rsidRPr="0048476B" w:rsidRDefault="00F32144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Внеур.д.</w:t>
            </w:r>
          </w:p>
        </w:tc>
        <w:tc>
          <w:tcPr>
            <w:tcW w:w="1276" w:type="dxa"/>
          </w:tcPr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Лит.чтен.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.И.К.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Технол-я</w:t>
            </w:r>
          </w:p>
          <w:p w:rsidR="00F32144" w:rsidRPr="0048476B" w:rsidRDefault="00F32144">
            <w:pPr>
              <w:rPr>
                <w:rFonts w:cstheme="minorHAnsi"/>
                <w:sz w:val="20"/>
              </w:rPr>
            </w:pPr>
          </w:p>
          <w:p w:rsidR="00F32144" w:rsidRPr="0048476B" w:rsidRDefault="00F32144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Внеур.д.</w:t>
            </w:r>
          </w:p>
        </w:tc>
        <w:tc>
          <w:tcPr>
            <w:tcW w:w="1417" w:type="dxa"/>
          </w:tcPr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.</w:t>
            </w:r>
          </w:p>
          <w:p w:rsidR="000234A8" w:rsidRPr="0048476B" w:rsidRDefault="00F34B8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стория</w:t>
            </w:r>
          </w:p>
          <w:p w:rsidR="000234A8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лит</w:t>
            </w:r>
          </w:p>
          <w:p w:rsidR="000234A8" w:rsidRPr="00EC2B5F" w:rsidRDefault="000234A8" w:rsidP="00EC2B5F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0234A8" w:rsidRPr="0048476B" w:rsidRDefault="00F34B8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лит.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0234A8" w:rsidRPr="00EC2B5F" w:rsidRDefault="000234A8" w:rsidP="00EC2B5F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стория</w:t>
            </w:r>
          </w:p>
        </w:tc>
        <w:tc>
          <w:tcPr>
            <w:tcW w:w="1417" w:type="dxa"/>
          </w:tcPr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стория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Биология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0234A8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География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0234A8" w:rsidRPr="00EC2B5F" w:rsidRDefault="000234A8" w:rsidP="00EC2B5F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лит</w:t>
            </w:r>
            <w:r w:rsidR="00E22BCC">
              <w:rPr>
                <w:rFonts w:cstheme="minorHAnsi"/>
                <w:sz w:val="20"/>
              </w:rPr>
              <w:t>.</w:t>
            </w:r>
          </w:p>
        </w:tc>
        <w:tc>
          <w:tcPr>
            <w:tcW w:w="1418" w:type="dxa"/>
          </w:tcPr>
          <w:p w:rsidR="000234A8" w:rsidRPr="0048476B" w:rsidRDefault="000234A8" w:rsidP="002919D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</w:t>
            </w:r>
          </w:p>
          <w:p w:rsidR="000234A8" w:rsidRPr="0048476B" w:rsidRDefault="00E22BCC" w:rsidP="002919D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лит</w:t>
            </w:r>
          </w:p>
          <w:p w:rsidR="000234A8" w:rsidRPr="0048476B" w:rsidRDefault="000234A8" w:rsidP="002919D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Биология</w:t>
            </w:r>
          </w:p>
          <w:p w:rsidR="000234A8" w:rsidRPr="0048476B" w:rsidRDefault="000234A8" w:rsidP="002919D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Технол-я</w:t>
            </w:r>
          </w:p>
          <w:p w:rsidR="000234A8" w:rsidRPr="0048476B" w:rsidRDefault="000234A8" w:rsidP="002919D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  <w:p w:rsidR="000234A8" w:rsidRPr="0048476B" w:rsidRDefault="000234A8" w:rsidP="0048476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Географ</w:t>
            </w:r>
            <w:r w:rsidR="00E22BCC">
              <w:rPr>
                <w:rFonts w:cstheme="minorHAnsi"/>
                <w:sz w:val="20"/>
              </w:rPr>
              <w:t>ия</w:t>
            </w:r>
          </w:p>
        </w:tc>
        <w:tc>
          <w:tcPr>
            <w:tcW w:w="1327" w:type="dxa"/>
          </w:tcPr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Химия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стория</w:t>
            </w:r>
          </w:p>
          <w:p w:rsidR="000234A8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лит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лит.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</w:tc>
        <w:tc>
          <w:tcPr>
            <w:tcW w:w="1418" w:type="dxa"/>
          </w:tcPr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Англ.язык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БЖ</w:t>
            </w:r>
          </w:p>
          <w:p w:rsidR="000234A8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лит.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бщество</w:t>
            </w:r>
          </w:p>
        </w:tc>
        <w:tc>
          <w:tcPr>
            <w:tcW w:w="1559" w:type="dxa"/>
          </w:tcPr>
          <w:p w:rsidR="000234A8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БЖ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ика</w:t>
            </w:r>
            <w:r w:rsidRPr="0048476B">
              <w:rPr>
                <w:rFonts w:cstheme="minorHAnsi"/>
                <w:sz w:val="20"/>
              </w:rPr>
              <w:br/>
              <w:t>Англ.язык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бщество</w:t>
            </w:r>
          </w:p>
          <w:p w:rsidR="000234A8" w:rsidRPr="0048476B" w:rsidRDefault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0234A8" w:rsidRPr="0048476B" w:rsidRDefault="000234A8" w:rsidP="000234A8">
            <w:pPr>
              <w:rPr>
                <w:rFonts w:cstheme="minorHAnsi"/>
                <w:sz w:val="20"/>
              </w:rPr>
            </w:pPr>
          </w:p>
        </w:tc>
      </w:tr>
      <w:tr w:rsidR="00A13998" w:rsidRPr="0048476B" w:rsidTr="0002658B">
        <w:trPr>
          <w:cantSplit/>
          <w:trHeight w:val="1408"/>
          <w:jc w:val="center"/>
        </w:trPr>
        <w:tc>
          <w:tcPr>
            <w:tcW w:w="525" w:type="dxa"/>
            <w:textDirection w:val="btLr"/>
          </w:tcPr>
          <w:p w:rsidR="00A13998" w:rsidRPr="009C1D45" w:rsidRDefault="008D51FA" w:rsidP="00A13998">
            <w:pPr>
              <w:ind w:left="113" w:right="113"/>
              <w:rPr>
                <w:rFonts w:cstheme="minorHAnsi"/>
                <w:b/>
                <w:sz w:val="20"/>
              </w:rPr>
            </w:pPr>
            <w:r w:rsidRPr="009C1D45">
              <w:rPr>
                <w:rFonts w:cstheme="minorHAnsi"/>
                <w:b/>
                <w:sz w:val="20"/>
              </w:rPr>
              <w:t xml:space="preserve">             </w:t>
            </w:r>
            <w:r w:rsidR="00A13998" w:rsidRPr="009C1D45">
              <w:rPr>
                <w:rFonts w:cstheme="minorHAnsi"/>
                <w:b/>
                <w:sz w:val="20"/>
              </w:rPr>
              <w:t xml:space="preserve">Суббота </w:t>
            </w:r>
          </w:p>
        </w:tc>
        <w:tc>
          <w:tcPr>
            <w:tcW w:w="272" w:type="dxa"/>
          </w:tcPr>
          <w:p w:rsidR="00A13998" w:rsidRPr="0048476B" w:rsidRDefault="00A1399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1</w:t>
            </w:r>
          </w:p>
          <w:p w:rsidR="00A13998" w:rsidRPr="0048476B" w:rsidRDefault="00A1399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2</w:t>
            </w:r>
          </w:p>
          <w:p w:rsidR="00A13998" w:rsidRPr="0048476B" w:rsidRDefault="00A1399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3</w:t>
            </w:r>
          </w:p>
          <w:p w:rsidR="00A13998" w:rsidRPr="0048476B" w:rsidRDefault="00A1399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4</w:t>
            </w:r>
          </w:p>
          <w:p w:rsidR="00A13998" w:rsidRPr="0048476B" w:rsidRDefault="00A1399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5</w:t>
            </w:r>
          </w:p>
          <w:p w:rsidR="00A13998" w:rsidRPr="0048476B" w:rsidRDefault="00A13998">
            <w:pPr>
              <w:rPr>
                <w:rFonts w:cstheme="minorHAnsi"/>
                <w:b/>
                <w:sz w:val="20"/>
              </w:rPr>
            </w:pPr>
            <w:r w:rsidRPr="0048476B">
              <w:rPr>
                <w:rFonts w:cstheme="minorHAnsi"/>
                <w:b/>
                <w:sz w:val="20"/>
              </w:rPr>
              <w:t>6</w:t>
            </w:r>
          </w:p>
          <w:p w:rsidR="00A13998" w:rsidRPr="0048476B" w:rsidRDefault="00A13998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276" w:type="dxa"/>
          </w:tcPr>
          <w:p w:rsidR="00A13998" w:rsidRPr="0048476B" w:rsidRDefault="00A13998" w:rsidP="00BC0202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A13998" w:rsidRPr="0048476B" w:rsidRDefault="00510A82" w:rsidP="00BC020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Лит.чт.</w:t>
            </w:r>
          </w:p>
          <w:p w:rsidR="00510A82" w:rsidRPr="0048476B" w:rsidRDefault="00C5156A" w:rsidP="00BC020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C5156A" w:rsidRPr="0048476B" w:rsidRDefault="00C5156A" w:rsidP="00BC020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C5156A" w:rsidRPr="0048476B" w:rsidRDefault="00C5156A" w:rsidP="000234A8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Технол-я</w:t>
            </w:r>
          </w:p>
        </w:tc>
        <w:tc>
          <w:tcPr>
            <w:tcW w:w="1280" w:type="dxa"/>
          </w:tcPr>
          <w:p w:rsidR="00A13998" w:rsidRPr="0048476B" w:rsidRDefault="00C5156A" w:rsidP="00BC020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Лит.чтен.</w:t>
            </w:r>
          </w:p>
          <w:p w:rsidR="00C5156A" w:rsidRPr="0048476B" w:rsidRDefault="00C5156A" w:rsidP="00BC020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C5156A" w:rsidRPr="0048476B" w:rsidRDefault="00C5156A" w:rsidP="00BC020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C5156A" w:rsidRPr="0048476B" w:rsidRDefault="00C5156A" w:rsidP="00BC020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</w:tc>
        <w:tc>
          <w:tcPr>
            <w:tcW w:w="1276" w:type="dxa"/>
          </w:tcPr>
          <w:p w:rsidR="00A13998" w:rsidRPr="0048476B" w:rsidRDefault="00163C89" w:rsidP="00BC020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Лит.чтен.</w:t>
            </w:r>
          </w:p>
          <w:p w:rsidR="00163C89" w:rsidRPr="0048476B" w:rsidRDefault="00163C89" w:rsidP="00BC020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163C89" w:rsidRPr="0048476B" w:rsidRDefault="00163C89" w:rsidP="00BC020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163C89" w:rsidRPr="0048476B" w:rsidRDefault="00163C89" w:rsidP="00BC020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кр.мир</w:t>
            </w:r>
          </w:p>
          <w:p w:rsidR="00163C89" w:rsidRPr="0048476B" w:rsidRDefault="00163C89" w:rsidP="00BC020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ык</w:t>
            </w:r>
          </w:p>
          <w:p w:rsidR="00163C89" w:rsidRPr="0048476B" w:rsidRDefault="0048476B" w:rsidP="00BC020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</w:t>
            </w:r>
            <w:r w:rsidR="00163C89" w:rsidRPr="0048476B">
              <w:rPr>
                <w:rFonts w:cstheme="minorHAnsi"/>
                <w:sz w:val="20"/>
              </w:rPr>
              <w:t>(0,5ч.)</w:t>
            </w:r>
          </w:p>
        </w:tc>
        <w:tc>
          <w:tcPr>
            <w:tcW w:w="1417" w:type="dxa"/>
          </w:tcPr>
          <w:p w:rsidR="00A13998" w:rsidRPr="0048476B" w:rsidRDefault="00E22BCC" w:rsidP="00BC020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География</w:t>
            </w:r>
          </w:p>
          <w:p w:rsidR="001B4BC9" w:rsidRPr="0048476B" w:rsidRDefault="00E22BCC" w:rsidP="00BC020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1B4BC9" w:rsidRPr="0048476B" w:rsidRDefault="001B4BC9" w:rsidP="00BC020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1B4BC9" w:rsidRPr="0048476B" w:rsidRDefault="001B4BC9" w:rsidP="00BC020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.Д.К.Н.Р.</w:t>
            </w:r>
          </w:p>
          <w:p w:rsidR="001B4BC9" w:rsidRPr="0048476B" w:rsidRDefault="00E22BCC" w:rsidP="00BC020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Математи</w:t>
            </w:r>
            <w:r w:rsidR="001B4BC9" w:rsidRPr="0048476B">
              <w:rPr>
                <w:rFonts w:cstheme="minorHAnsi"/>
                <w:sz w:val="20"/>
              </w:rPr>
              <w:t>ка</w:t>
            </w:r>
          </w:p>
        </w:tc>
        <w:tc>
          <w:tcPr>
            <w:tcW w:w="1418" w:type="dxa"/>
          </w:tcPr>
          <w:p w:rsidR="00A13998" w:rsidRPr="0048476B" w:rsidRDefault="000D70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0D704A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лит.</w:t>
            </w:r>
          </w:p>
          <w:p w:rsidR="000D704A" w:rsidRPr="0048476B" w:rsidRDefault="000D70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</w:t>
            </w:r>
          </w:p>
          <w:p w:rsidR="000D704A" w:rsidRPr="0048476B" w:rsidRDefault="000D70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0D704A" w:rsidRPr="0048476B" w:rsidRDefault="000D70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узыка</w:t>
            </w:r>
          </w:p>
        </w:tc>
        <w:tc>
          <w:tcPr>
            <w:tcW w:w="1417" w:type="dxa"/>
          </w:tcPr>
          <w:p w:rsidR="00A13998" w:rsidRPr="0048476B" w:rsidRDefault="001A1FA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лит.</w:t>
            </w:r>
          </w:p>
          <w:p w:rsidR="001A1FA2" w:rsidRPr="0048476B" w:rsidRDefault="001A1FA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1A1FA2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язык</w:t>
            </w:r>
          </w:p>
          <w:p w:rsidR="001A1FA2" w:rsidRPr="0048476B" w:rsidRDefault="001A1FA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Общество</w:t>
            </w:r>
          </w:p>
          <w:p w:rsidR="001A1FA2" w:rsidRPr="0048476B" w:rsidRDefault="001A1FA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  <w:p w:rsidR="001A1FA2" w:rsidRPr="0048476B" w:rsidRDefault="001A1FA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ика</w:t>
            </w:r>
          </w:p>
        </w:tc>
        <w:tc>
          <w:tcPr>
            <w:tcW w:w="1418" w:type="dxa"/>
          </w:tcPr>
          <w:p w:rsidR="00A13998" w:rsidRPr="0048476B" w:rsidRDefault="001A1FA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1A1FA2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Истор.Д.</w:t>
            </w:r>
          </w:p>
          <w:p w:rsidR="001A1FA2" w:rsidRPr="0048476B" w:rsidRDefault="001A1FA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Химия</w:t>
            </w:r>
          </w:p>
          <w:p w:rsidR="001A1FA2" w:rsidRPr="0048476B" w:rsidRDefault="001A1FA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ика</w:t>
            </w:r>
          </w:p>
          <w:p w:rsidR="001A1FA2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лит.</w:t>
            </w:r>
          </w:p>
          <w:p w:rsidR="001A1FA2" w:rsidRPr="0048476B" w:rsidRDefault="001A1FA2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-ра</w:t>
            </w:r>
          </w:p>
        </w:tc>
        <w:tc>
          <w:tcPr>
            <w:tcW w:w="1327" w:type="dxa"/>
          </w:tcPr>
          <w:p w:rsidR="00C314AB" w:rsidRPr="0048476B" w:rsidRDefault="006F4E4A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усс.яз</w:t>
            </w:r>
            <w:r w:rsidR="00E22BCC">
              <w:rPr>
                <w:rFonts w:cstheme="minorHAnsi"/>
                <w:sz w:val="20"/>
              </w:rPr>
              <w:t>ык</w:t>
            </w:r>
            <w:r w:rsidR="00E22BCC" w:rsidRPr="0048476B">
              <w:rPr>
                <w:rFonts w:cstheme="minorHAnsi"/>
                <w:sz w:val="20"/>
              </w:rPr>
              <w:t xml:space="preserve"> </w:t>
            </w:r>
            <w:r w:rsidR="00C314AB" w:rsidRPr="0048476B">
              <w:rPr>
                <w:rFonts w:cstheme="minorHAnsi"/>
                <w:sz w:val="20"/>
              </w:rPr>
              <w:t>Общество</w:t>
            </w:r>
          </w:p>
          <w:p w:rsidR="00C314AB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ика</w:t>
            </w:r>
          </w:p>
          <w:p w:rsidR="00C314AB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Ге</w:t>
            </w:r>
            <w:r w:rsidR="00E22BCC">
              <w:rPr>
                <w:rFonts w:cstheme="minorHAnsi"/>
                <w:sz w:val="20"/>
              </w:rPr>
              <w:t>о</w:t>
            </w:r>
            <w:r w:rsidRPr="0048476B">
              <w:rPr>
                <w:rFonts w:cstheme="minorHAnsi"/>
                <w:sz w:val="20"/>
              </w:rPr>
              <w:t>графия</w:t>
            </w:r>
          </w:p>
          <w:p w:rsidR="00C314AB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ика</w:t>
            </w:r>
          </w:p>
          <w:p w:rsidR="00C314AB" w:rsidRPr="0048476B" w:rsidRDefault="00C314AB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</w:t>
            </w:r>
          </w:p>
        </w:tc>
        <w:tc>
          <w:tcPr>
            <w:tcW w:w="1418" w:type="dxa"/>
          </w:tcPr>
          <w:p w:rsidR="00A13998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Химия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Физика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стория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Род.язык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 xml:space="preserve">Общество 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ХК</w:t>
            </w:r>
          </w:p>
        </w:tc>
        <w:tc>
          <w:tcPr>
            <w:tcW w:w="1559" w:type="dxa"/>
          </w:tcPr>
          <w:p w:rsidR="00A13998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МХК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Химия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Матем-ка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К.Т.Н.Д.</w:t>
            </w:r>
          </w:p>
          <w:p w:rsidR="00901DC3" w:rsidRPr="0048476B" w:rsidRDefault="00E22B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усс.лит.</w:t>
            </w:r>
          </w:p>
          <w:p w:rsidR="00901DC3" w:rsidRPr="0048476B" w:rsidRDefault="00901DC3">
            <w:pPr>
              <w:rPr>
                <w:rFonts w:cstheme="minorHAnsi"/>
                <w:sz w:val="20"/>
              </w:rPr>
            </w:pPr>
            <w:r w:rsidRPr="0048476B">
              <w:rPr>
                <w:rFonts w:cstheme="minorHAnsi"/>
                <w:sz w:val="20"/>
              </w:rPr>
              <w:t>История</w:t>
            </w:r>
          </w:p>
        </w:tc>
      </w:tr>
    </w:tbl>
    <w:p w:rsidR="00F00CC5" w:rsidRPr="000234A8" w:rsidRDefault="00F00CC5" w:rsidP="0048476B">
      <w:pPr>
        <w:jc w:val="center"/>
        <w:rPr>
          <w:b/>
          <w:sz w:val="24"/>
          <w:szCs w:val="24"/>
        </w:rPr>
      </w:pPr>
      <w:r w:rsidRPr="000234A8">
        <w:rPr>
          <w:b/>
          <w:sz w:val="28"/>
          <w:szCs w:val="28"/>
        </w:rPr>
        <w:t>Зам.</w:t>
      </w:r>
      <w:r w:rsidR="001B4BC9" w:rsidRPr="000234A8">
        <w:rPr>
          <w:b/>
          <w:sz w:val="28"/>
          <w:szCs w:val="28"/>
        </w:rPr>
        <w:t xml:space="preserve"> </w:t>
      </w:r>
      <w:r w:rsidRPr="000234A8">
        <w:rPr>
          <w:b/>
          <w:sz w:val="28"/>
          <w:szCs w:val="28"/>
        </w:rPr>
        <w:t>директора по УВР:</w:t>
      </w:r>
      <w:r w:rsidR="00A13998" w:rsidRPr="000234A8">
        <w:rPr>
          <w:b/>
          <w:sz w:val="28"/>
          <w:szCs w:val="28"/>
        </w:rPr>
        <w:t xml:space="preserve">                                 </w:t>
      </w:r>
      <w:r w:rsidRPr="000234A8">
        <w:rPr>
          <w:b/>
          <w:sz w:val="28"/>
          <w:szCs w:val="28"/>
        </w:rPr>
        <w:t>Шахтемирова А.А.</w:t>
      </w:r>
    </w:p>
    <w:sectPr w:rsidR="00F00CC5" w:rsidRPr="000234A8" w:rsidSect="00EC2B5F">
      <w:pgSz w:w="16838" w:h="11906" w:orient="landscape"/>
      <w:pgMar w:top="142" w:right="720" w:bottom="0" w:left="720" w:header="379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76" w:rsidRDefault="00E53676" w:rsidP="000234A8">
      <w:pPr>
        <w:spacing w:after="0" w:line="240" w:lineRule="auto"/>
      </w:pPr>
      <w:r>
        <w:separator/>
      </w:r>
    </w:p>
  </w:endnote>
  <w:endnote w:type="continuationSeparator" w:id="1">
    <w:p w:rsidR="00E53676" w:rsidRDefault="00E53676" w:rsidP="0002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76" w:rsidRDefault="00E53676" w:rsidP="000234A8">
      <w:pPr>
        <w:spacing w:after="0" w:line="240" w:lineRule="auto"/>
      </w:pPr>
      <w:r>
        <w:separator/>
      </w:r>
    </w:p>
  </w:footnote>
  <w:footnote w:type="continuationSeparator" w:id="1">
    <w:p w:rsidR="00E53676" w:rsidRDefault="00E53676" w:rsidP="00023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0499"/>
    <w:rsid w:val="00003E8E"/>
    <w:rsid w:val="000160CA"/>
    <w:rsid w:val="000234A8"/>
    <w:rsid w:val="0002658B"/>
    <w:rsid w:val="000410FD"/>
    <w:rsid w:val="000608BD"/>
    <w:rsid w:val="000822EA"/>
    <w:rsid w:val="000A6C17"/>
    <w:rsid w:val="000D704A"/>
    <w:rsid w:val="000F6579"/>
    <w:rsid w:val="001039BB"/>
    <w:rsid w:val="00111D42"/>
    <w:rsid w:val="00115D1B"/>
    <w:rsid w:val="001212B4"/>
    <w:rsid w:val="001244D6"/>
    <w:rsid w:val="00136CC8"/>
    <w:rsid w:val="00140499"/>
    <w:rsid w:val="00140FFD"/>
    <w:rsid w:val="00145764"/>
    <w:rsid w:val="00163C89"/>
    <w:rsid w:val="001737FB"/>
    <w:rsid w:val="001979C7"/>
    <w:rsid w:val="001A1906"/>
    <w:rsid w:val="001A1FA2"/>
    <w:rsid w:val="001A5A0E"/>
    <w:rsid w:val="001B4BC9"/>
    <w:rsid w:val="00205B66"/>
    <w:rsid w:val="00225440"/>
    <w:rsid w:val="002522C5"/>
    <w:rsid w:val="00262B98"/>
    <w:rsid w:val="0026482F"/>
    <w:rsid w:val="00286658"/>
    <w:rsid w:val="002919DA"/>
    <w:rsid w:val="002A0553"/>
    <w:rsid w:val="002A637A"/>
    <w:rsid w:val="002C3361"/>
    <w:rsid w:val="002F4AE5"/>
    <w:rsid w:val="002F609E"/>
    <w:rsid w:val="00304781"/>
    <w:rsid w:val="00333F0D"/>
    <w:rsid w:val="00340BE4"/>
    <w:rsid w:val="003629A6"/>
    <w:rsid w:val="003926A1"/>
    <w:rsid w:val="00396DEF"/>
    <w:rsid w:val="003A7B47"/>
    <w:rsid w:val="003B1317"/>
    <w:rsid w:val="003B476D"/>
    <w:rsid w:val="003C6C21"/>
    <w:rsid w:val="003E520E"/>
    <w:rsid w:val="00417DD9"/>
    <w:rsid w:val="00420A2A"/>
    <w:rsid w:val="00426230"/>
    <w:rsid w:val="0046071B"/>
    <w:rsid w:val="00472E3E"/>
    <w:rsid w:val="0048476B"/>
    <w:rsid w:val="004A5C20"/>
    <w:rsid w:val="004B2757"/>
    <w:rsid w:val="004C4179"/>
    <w:rsid w:val="004C6052"/>
    <w:rsid w:val="004E5840"/>
    <w:rsid w:val="004E5D4A"/>
    <w:rsid w:val="004F068F"/>
    <w:rsid w:val="00510A82"/>
    <w:rsid w:val="005125AB"/>
    <w:rsid w:val="00554427"/>
    <w:rsid w:val="0058132B"/>
    <w:rsid w:val="005861B2"/>
    <w:rsid w:val="005B3B86"/>
    <w:rsid w:val="005B3C80"/>
    <w:rsid w:val="005C0723"/>
    <w:rsid w:val="005C6269"/>
    <w:rsid w:val="005D21A9"/>
    <w:rsid w:val="005D2941"/>
    <w:rsid w:val="005E5FD8"/>
    <w:rsid w:val="006027D4"/>
    <w:rsid w:val="006115EF"/>
    <w:rsid w:val="0062196D"/>
    <w:rsid w:val="006256B1"/>
    <w:rsid w:val="00663229"/>
    <w:rsid w:val="0068133C"/>
    <w:rsid w:val="006A7328"/>
    <w:rsid w:val="006B64C6"/>
    <w:rsid w:val="006C005D"/>
    <w:rsid w:val="006C3712"/>
    <w:rsid w:val="006D6A8F"/>
    <w:rsid w:val="006E34ED"/>
    <w:rsid w:val="006E71EF"/>
    <w:rsid w:val="006F4E4A"/>
    <w:rsid w:val="006F533F"/>
    <w:rsid w:val="007061C7"/>
    <w:rsid w:val="007205C1"/>
    <w:rsid w:val="00730DD8"/>
    <w:rsid w:val="00743171"/>
    <w:rsid w:val="00746CF6"/>
    <w:rsid w:val="00750764"/>
    <w:rsid w:val="007574A7"/>
    <w:rsid w:val="007615F3"/>
    <w:rsid w:val="00775F99"/>
    <w:rsid w:val="00784EA7"/>
    <w:rsid w:val="00795B4F"/>
    <w:rsid w:val="007A7F84"/>
    <w:rsid w:val="007B0FEA"/>
    <w:rsid w:val="007E1E51"/>
    <w:rsid w:val="007E21BE"/>
    <w:rsid w:val="007E5669"/>
    <w:rsid w:val="007E6465"/>
    <w:rsid w:val="007F41D9"/>
    <w:rsid w:val="00816319"/>
    <w:rsid w:val="00842D38"/>
    <w:rsid w:val="008546CD"/>
    <w:rsid w:val="008675C7"/>
    <w:rsid w:val="008736F1"/>
    <w:rsid w:val="008A25B4"/>
    <w:rsid w:val="008D3B0E"/>
    <w:rsid w:val="008D51FA"/>
    <w:rsid w:val="00901DC3"/>
    <w:rsid w:val="00921F88"/>
    <w:rsid w:val="00923D6B"/>
    <w:rsid w:val="0092645A"/>
    <w:rsid w:val="00926E08"/>
    <w:rsid w:val="00932C6E"/>
    <w:rsid w:val="009515D7"/>
    <w:rsid w:val="009753E9"/>
    <w:rsid w:val="009C1D45"/>
    <w:rsid w:val="009C6711"/>
    <w:rsid w:val="009F3DDA"/>
    <w:rsid w:val="00A01387"/>
    <w:rsid w:val="00A13998"/>
    <w:rsid w:val="00A23F89"/>
    <w:rsid w:val="00A24CA3"/>
    <w:rsid w:val="00A91A77"/>
    <w:rsid w:val="00A945FD"/>
    <w:rsid w:val="00A96F12"/>
    <w:rsid w:val="00AA67AC"/>
    <w:rsid w:val="00AB3B3C"/>
    <w:rsid w:val="00AB76D0"/>
    <w:rsid w:val="00AE275B"/>
    <w:rsid w:val="00AE3B82"/>
    <w:rsid w:val="00AE4900"/>
    <w:rsid w:val="00AE778B"/>
    <w:rsid w:val="00B040BC"/>
    <w:rsid w:val="00B064BC"/>
    <w:rsid w:val="00B46C9B"/>
    <w:rsid w:val="00B5143F"/>
    <w:rsid w:val="00B83E7B"/>
    <w:rsid w:val="00B85ECF"/>
    <w:rsid w:val="00B9337F"/>
    <w:rsid w:val="00BB77CB"/>
    <w:rsid w:val="00BC0202"/>
    <w:rsid w:val="00BE2B73"/>
    <w:rsid w:val="00BE6C95"/>
    <w:rsid w:val="00C248B7"/>
    <w:rsid w:val="00C25B05"/>
    <w:rsid w:val="00C314AB"/>
    <w:rsid w:val="00C44162"/>
    <w:rsid w:val="00C5156A"/>
    <w:rsid w:val="00C6353C"/>
    <w:rsid w:val="00C649F4"/>
    <w:rsid w:val="00C70252"/>
    <w:rsid w:val="00C7030F"/>
    <w:rsid w:val="00CD4805"/>
    <w:rsid w:val="00CD785E"/>
    <w:rsid w:val="00CF3694"/>
    <w:rsid w:val="00D00099"/>
    <w:rsid w:val="00D0374E"/>
    <w:rsid w:val="00D04C24"/>
    <w:rsid w:val="00D21119"/>
    <w:rsid w:val="00D27CE8"/>
    <w:rsid w:val="00D540BB"/>
    <w:rsid w:val="00D61E51"/>
    <w:rsid w:val="00D65AFD"/>
    <w:rsid w:val="00D67066"/>
    <w:rsid w:val="00D70882"/>
    <w:rsid w:val="00D71C01"/>
    <w:rsid w:val="00D86D74"/>
    <w:rsid w:val="00DB5439"/>
    <w:rsid w:val="00DD07A9"/>
    <w:rsid w:val="00DD76EC"/>
    <w:rsid w:val="00DF7954"/>
    <w:rsid w:val="00E0724B"/>
    <w:rsid w:val="00E133EA"/>
    <w:rsid w:val="00E16B6A"/>
    <w:rsid w:val="00E22BCC"/>
    <w:rsid w:val="00E53676"/>
    <w:rsid w:val="00E53BEC"/>
    <w:rsid w:val="00E62990"/>
    <w:rsid w:val="00E818A7"/>
    <w:rsid w:val="00E84200"/>
    <w:rsid w:val="00E86794"/>
    <w:rsid w:val="00EA757B"/>
    <w:rsid w:val="00EB6EDC"/>
    <w:rsid w:val="00EC2B5F"/>
    <w:rsid w:val="00EC6915"/>
    <w:rsid w:val="00EF7F04"/>
    <w:rsid w:val="00F00CC5"/>
    <w:rsid w:val="00F13EC8"/>
    <w:rsid w:val="00F14995"/>
    <w:rsid w:val="00F32144"/>
    <w:rsid w:val="00F34B8F"/>
    <w:rsid w:val="00F60EB9"/>
    <w:rsid w:val="00F613B4"/>
    <w:rsid w:val="00F878DE"/>
    <w:rsid w:val="00F92A98"/>
    <w:rsid w:val="00F96AAA"/>
    <w:rsid w:val="00FA74D0"/>
    <w:rsid w:val="00FD611F"/>
    <w:rsid w:val="00FE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BC"/>
  </w:style>
  <w:style w:type="paragraph" w:styleId="1">
    <w:name w:val="heading 1"/>
    <w:basedOn w:val="a"/>
    <w:next w:val="a"/>
    <w:link w:val="10"/>
    <w:uiPriority w:val="9"/>
    <w:qFormat/>
    <w:rsid w:val="00E07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7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E0724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2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4A8"/>
  </w:style>
  <w:style w:type="paragraph" w:styleId="a7">
    <w:name w:val="footer"/>
    <w:basedOn w:val="a"/>
    <w:link w:val="a8"/>
    <w:uiPriority w:val="99"/>
    <w:semiHidden/>
    <w:unhideWhenUsed/>
    <w:rsid w:val="0002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7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E07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C4EB8-B180-451B-9541-745929F5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11</cp:lastModifiedBy>
  <cp:revision>2</cp:revision>
  <cp:lastPrinted>2020-01-14T09:32:00Z</cp:lastPrinted>
  <dcterms:created xsi:type="dcterms:W3CDTF">2020-04-14T10:18:00Z</dcterms:created>
  <dcterms:modified xsi:type="dcterms:W3CDTF">2020-04-14T10:18:00Z</dcterms:modified>
</cp:coreProperties>
</file>